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克利斯朵夫  上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克利斯朵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28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约翰·克利斯朵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